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776A05" w14:paraId="66E28272" w14:textId="14F0ABB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717515">
        <w:rPr>
          <w:rFonts w:ascii="Arial" w:hAnsi="Arial" w:cs="Arial"/>
          <w:b/>
          <w:sz w:val="24"/>
          <w:szCs w:val="24"/>
          <w:u w:val="single"/>
        </w:rPr>
        <w:t>Av. José Mancini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17515">
        <w:rPr>
          <w:rFonts w:ascii="Arial" w:hAnsi="Arial" w:cs="Arial"/>
          <w:b/>
          <w:sz w:val="24"/>
          <w:szCs w:val="24"/>
          <w:u w:val="single"/>
        </w:rPr>
        <w:t>Jardim São Carlos</w:t>
      </w:r>
      <w:bookmarkStart w:id="1" w:name="_GoBack"/>
      <w:bookmarkEnd w:id="1"/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3201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270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37326"/>
    <w:rsid w:val="002419C1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80E0C"/>
    <w:rsid w:val="002834F9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93A"/>
    <w:rsid w:val="00417AC0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7AA"/>
    <w:rsid w:val="005648DB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75D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515"/>
    <w:rsid w:val="00717ACA"/>
    <w:rsid w:val="007212C9"/>
    <w:rsid w:val="007226B9"/>
    <w:rsid w:val="0072375C"/>
    <w:rsid w:val="00724381"/>
    <w:rsid w:val="00726377"/>
    <w:rsid w:val="00727AAF"/>
    <w:rsid w:val="00730153"/>
    <w:rsid w:val="007325E2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3624"/>
    <w:rsid w:val="009149F0"/>
    <w:rsid w:val="00916C75"/>
    <w:rsid w:val="00916FA6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3E1B"/>
    <w:rsid w:val="0096486E"/>
    <w:rsid w:val="009649A4"/>
    <w:rsid w:val="009671FB"/>
    <w:rsid w:val="00970114"/>
    <w:rsid w:val="00970994"/>
    <w:rsid w:val="0097159C"/>
    <w:rsid w:val="0097377E"/>
    <w:rsid w:val="00973BE1"/>
    <w:rsid w:val="0097418C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2DD5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5EF"/>
    <w:rsid w:val="00CF401E"/>
    <w:rsid w:val="00CF41CE"/>
    <w:rsid w:val="00CF5F51"/>
    <w:rsid w:val="00CF7195"/>
    <w:rsid w:val="00D006A8"/>
    <w:rsid w:val="00D006B4"/>
    <w:rsid w:val="00D014F3"/>
    <w:rsid w:val="00D016AA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27929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2D12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6903E-56B5-431C-926A-F2688828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10-10T12:01:00Z</dcterms:created>
  <dcterms:modified xsi:type="dcterms:W3CDTF">2022-10-10T12:04:00Z</dcterms:modified>
</cp:coreProperties>
</file>